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232"/>
        <w:gridCol w:w="7020"/>
      </w:tblGrid>
      <w:tr w:rsidR="00794298">
        <w:tc>
          <w:tcPr>
            <w:tcW w:w="2232" w:type="dxa"/>
          </w:tcPr>
          <w:p w:rsidR="00794298" w:rsidRDefault="00E24481">
            <w:pPr>
              <w:pStyle w:val="Absender"/>
              <w:rPr>
                <w:sz w:val="22"/>
                <w:lang w:val="de-DE"/>
              </w:rPr>
            </w:pPr>
            <w:r>
              <w:rPr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2172970</wp:posOffset>
                  </wp:positionV>
                  <wp:extent cx="1328420" cy="2072640"/>
                  <wp:effectExtent l="0" t="0" r="0" b="10160"/>
                  <wp:wrapSquare wrapText="bothSides"/>
                  <wp:docPr id="11" name="Bild 11" descr="CordobaLogo_wmf_fa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dobaLogo_wmf_fa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015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</w:tcPr>
          <w:p w:rsidR="00794298" w:rsidRDefault="00E24481">
            <w:pPr>
              <w:pStyle w:val="Name"/>
              <w:spacing w:before="240"/>
            </w:pPr>
            <w:r>
              <w:t>Orientierungslauf-Gruppe CORDOBA Baden–Brugg–Zurzach</w:t>
            </w:r>
          </w:p>
          <w:p w:rsidR="00794298" w:rsidRDefault="005455B9" w:rsidP="005455B9">
            <w:pPr>
              <w:pStyle w:val="Adresse"/>
              <w:spacing w:before="1080"/>
            </w:pPr>
            <w:r w:rsidRPr="005455B9">
              <w:t>Raiffeisenbank Lägern-Baregg</w:t>
            </w:r>
            <w:r>
              <w:br/>
            </w:r>
            <w:r w:rsidRPr="005455B9">
              <w:t>Irene Zeltner</w:t>
            </w:r>
            <w:r>
              <w:br/>
              <w:t>St. Bernhardstrasse 4</w:t>
            </w:r>
            <w:r>
              <w:br/>
              <w:t>5430 Wettingen</w:t>
            </w:r>
          </w:p>
        </w:tc>
      </w:tr>
    </w:tbl>
    <w:p w:rsidR="00E24481" w:rsidRDefault="00395A84">
      <w:pPr>
        <w:pStyle w:val="Absender"/>
      </w:pPr>
      <w:r>
        <w:t>Leonhard Suter</w:t>
      </w:r>
    </w:p>
    <w:p w:rsidR="00794298" w:rsidRDefault="00395A84">
      <w:pPr>
        <w:pStyle w:val="Absender"/>
      </w:pPr>
      <w:r>
        <w:t>Räbenäcker 12</w:t>
      </w:r>
      <w:r w:rsidR="00E24481">
        <w:br/>
      </w:r>
      <w:r>
        <w:t>5522 Tägerig</w:t>
      </w:r>
    </w:p>
    <w:p w:rsidR="00794298" w:rsidRDefault="00794298">
      <w:pPr>
        <w:pStyle w:val="Absender"/>
      </w:pPr>
    </w:p>
    <w:p w:rsidR="00794298" w:rsidRDefault="00596244">
      <w:pPr>
        <w:pStyle w:val="Absender"/>
        <w:tabs>
          <w:tab w:val="left" w:pos="900"/>
          <w:tab w:val="left" w:pos="5400"/>
        </w:tabs>
      </w:pPr>
      <w:r>
        <w:rPr>
          <w:lang w:eastAsia="de-CH"/>
        </w:rPr>
        <w:pict>
          <v:line id="Line 10" o:spid="_x0000_s1026" style="position:absolute;z-index:251657216;visibility:visible" from="-71.95pt,3.15pt" to="-44.9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+p9RICAAAo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">
            <w10:wrap type="square"/>
          </v:line>
        </w:pict>
      </w:r>
    </w:p>
    <w:p w:rsidR="00794298" w:rsidRDefault="00A93754">
      <w:pPr>
        <w:pStyle w:val="Absender"/>
        <w:tabs>
          <w:tab w:val="left" w:pos="900"/>
          <w:tab w:val="left" w:pos="5400"/>
        </w:tabs>
      </w:pPr>
      <w:r>
        <w:t xml:space="preserve">056 </w:t>
      </w:r>
      <w:r w:rsidR="00395A84">
        <w:t>491 33 36</w:t>
      </w:r>
      <w:r w:rsidR="00C710AA">
        <w:tab/>
      </w:r>
      <w:r w:rsidR="00C710AA">
        <w:br/>
      </w:r>
      <w:r w:rsidR="00395A84">
        <w:t>suter.taegerig@bluewin.ch</w:t>
      </w:r>
      <w:r w:rsidR="00C710AA">
        <w:tab/>
      </w:r>
      <w:r w:rsidR="00395A84">
        <w:t>Tägerig</w:t>
      </w:r>
      <w:r w:rsidR="00C710AA">
        <w:t xml:space="preserve">, </w:t>
      </w:r>
      <w:fldSimple w:instr=" TIME \@ &quot;d. MMMM yyyy&quot; ">
        <w:r w:rsidR="000C06E8">
          <w:t>30. April 2017</w:t>
        </w:r>
      </w:fldSimple>
    </w:p>
    <w:p w:rsidR="00E24481" w:rsidRDefault="007B0380" w:rsidP="00E24481">
      <w:pPr>
        <w:pStyle w:val="Betreff"/>
        <w:spacing w:after="360"/>
      </w:pPr>
      <w:r>
        <w:t>Sponsoring-B</w:t>
      </w:r>
      <w:r w:rsidR="00C710AA">
        <w:t xml:space="preserve">eitrag </w:t>
      </w:r>
      <w:r w:rsidR="00E24481">
        <w:t>für</w:t>
      </w:r>
      <w:r w:rsidR="006C19B3">
        <w:t xml:space="preserve"> Badener Orientierungslauf 2017</w:t>
      </w:r>
    </w:p>
    <w:p w:rsidR="00E24481" w:rsidRDefault="00C710AA" w:rsidP="00E24481">
      <w:pPr>
        <w:pStyle w:val="Anrede"/>
        <w:spacing w:before="0" w:after="240"/>
      </w:pPr>
      <w:r>
        <w:t xml:space="preserve">Sehr geehrte Frau </w:t>
      </w:r>
      <w:r w:rsidR="00D90C6F" w:rsidRPr="005455B9">
        <w:t>Zeltner</w:t>
      </w:r>
    </w:p>
    <w:p w:rsidR="004E2E02" w:rsidRDefault="0097389C" w:rsidP="0097389C">
      <w:r>
        <w:t xml:space="preserve">Am 25. März durften wir eine stattliche Anzahl Teilnehmerinnen und Teilnehmer am </w:t>
      </w:r>
      <w:r w:rsidR="00B258B9">
        <w:t>63. </w:t>
      </w:r>
      <w:r w:rsidR="004E2E02">
        <w:t>Badener OL begrüssen.</w:t>
      </w:r>
    </w:p>
    <w:p w:rsidR="00395849" w:rsidRDefault="00395849" w:rsidP="00395849">
      <w:r>
        <w:t xml:space="preserve">Die von </w:t>
      </w:r>
      <w:r w:rsidR="00A81A76">
        <w:t xml:space="preserve">der </w:t>
      </w:r>
      <w:r w:rsidR="00A81A76" w:rsidRPr="005455B9">
        <w:t>Raiffeisenbank Lägern-Baregg</w:t>
      </w:r>
      <w:r>
        <w:t xml:space="preserve"> gesponserte Kategorie </w:t>
      </w:r>
      <w:r w:rsidR="00A81A76">
        <w:t>Familie sprach viele Familien</w:t>
      </w:r>
      <w:r>
        <w:t xml:space="preserve"> </w:t>
      </w:r>
      <w:r w:rsidR="00A81A76">
        <w:t>an</w:t>
      </w:r>
      <w:r>
        <w:t>.</w:t>
      </w:r>
    </w:p>
    <w:p w:rsidR="00395849" w:rsidRDefault="00395849" w:rsidP="00395849">
      <w:r>
        <w:t>Im Anhang erhalten Sie ein Dossier mit Unterlagen zu Ihren Akten.</w:t>
      </w:r>
    </w:p>
    <w:p w:rsidR="00395849" w:rsidRDefault="00395849" w:rsidP="00395849">
      <w:pPr>
        <w:pStyle w:val="Listenabsatz"/>
        <w:numPr>
          <w:ilvl w:val="0"/>
          <w:numId w:val="6"/>
        </w:numPr>
      </w:pPr>
      <w:r>
        <w:t>Logo Ausschreibung und Hinweis auf Kategoriensponsoring</w:t>
      </w:r>
    </w:p>
    <w:p w:rsidR="00395849" w:rsidRDefault="00395849" w:rsidP="00395849">
      <w:pPr>
        <w:pStyle w:val="Listenabsatz"/>
        <w:numPr>
          <w:ilvl w:val="0"/>
          <w:numId w:val="6"/>
        </w:numPr>
      </w:pPr>
      <w:r>
        <w:t>Logo Weisung und Hinweis auf Kategoriensponsoring</w:t>
      </w:r>
    </w:p>
    <w:p w:rsidR="00395849" w:rsidRDefault="00395849" w:rsidP="00395849">
      <w:pPr>
        <w:pStyle w:val="Listenabsatz"/>
        <w:numPr>
          <w:ilvl w:val="0"/>
          <w:numId w:val="6"/>
        </w:numPr>
      </w:pPr>
      <w:r>
        <w:t>Logodruck auf allen OL-Karten</w:t>
      </w:r>
    </w:p>
    <w:p w:rsidR="00431212" w:rsidRDefault="00431212" w:rsidP="00431212">
      <w:pPr>
        <w:pStyle w:val="Listenabsatz"/>
        <w:numPr>
          <w:ilvl w:val="0"/>
          <w:numId w:val="6"/>
        </w:numPr>
      </w:pPr>
      <w:r>
        <w:t xml:space="preserve">Logo auf der Homepage des Badener-OL: </w:t>
      </w:r>
      <w:hyperlink r:id="rId9" w:history="1">
        <w:r w:rsidRPr="009D0809">
          <w:rPr>
            <w:rStyle w:val="Hyperlink"/>
          </w:rPr>
          <w:t>www.badener-ol.ch</w:t>
        </w:r>
      </w:hyperlink>
    </w:p>
    <w:p w:rsidR="000C06E8" w:rsidRDefault="000C06E8" w:rsidP="000C06E8">
      <w:pPr>
        <w:pStyle w:val="Listenabsatz"/>
        <w:numPr>
          <w:ilvl w:val="0"/>
          <w:numId w:val="6"/>
        </w:numPr>
      </w:pPr>
      <w:r>
        <w:t>Foto aus dem Zielgelände mit Werberbanner</w:t>
      </w:r>
    </w:p>
    <w:p w:rsidR="00A07C29" w:rsidRDefault="00A07C29" w:rsidP="00A07C29">
      <w:r>
        <w:t>Ich möchte mich im Namen der OLG Cordoba und des Organ</w:t>
      </w:r>
      <w:r w:rsidR="0097389C">
        <w:t xml:space="preserve">isationskomitees </w:t>
      </w:r>
      <w:r w:rsidR="00D96A63">
        <w:t>63. </w:t>
      </w:r>
      <w:r w:rsidR="0097389C">
        <w:t>Badener OL 2017</w:t>
      </w:r>
      <w:r>
        <w:t xml:space="preserve"> für Ihre grosszügige Unterstützung herzlich bedanken.</w:t>
      </w:r>
    </w:p>
    <w:p w:rsidR="00C710AA" w:rsidRDefault="002A07E6" w:rsidP="009801CD">
      <w:pPr>
        <w:spacing w:before="480"/>
      </w:pPr>
      <w:r>
        <w:t>Freundliche Grüsse</w:t>
      </w:r>
    </w:p>
    <w:p w:rsidR="00E24481" w:rsidRPr="009801CD" w:rsidRDefault="00E24481" w:rsidP="009801CD">
      <w:pPr>
        <w:spacing w:before="360"/>
        <w:rPr>
          <w:lang w:val="de-CH"/>
        </w:rPr>
      </w:pPr>
      <w:bookmarkStart w:id="0" w:name="_GoBack"/>
      <w:bookmarkEnd w:id="0"/>
      <w:r w:rsidRPr="009801CD">
        <w:rPr>
          <w:lang w:val="de-CH"/>
        </w:rPr>
        <w:t>OLG CORDOBA</w:t>
      </w:r>
      <w:r w:rsidRPr="009801CD">
        <w:rPr>
          <w:lang w:val="de-CH"/>
        </w:rPr>
        <w:br/>
      </w:r>
      <w:r w:rsidR="00E11197" w:rsidRPr="009801CD">
        <w:rPr>
          <w:lang w:val="de-CH"/>
        </w:rPr>
        <w:t>Sponsoring Badener-OL</w:t>
      </w:r>
      <w:r w:rsidR="00C710AA" w:rsidRPr="009801CD">
        <w:rPr>
          <w:lang w:val="de-CH"/>
        </w:rPr>
        <w:br/>
      </w:r>
      <w:r w:rsidR="003A35E1" w:rsidRPr="009801CD">
        <w:rPr>
          <w:lang w:val="de-CH"/>
        </w:rPr>
        <w:t>Leonhard Suter</w:t>
      </w:r>
    </w:p>
    <w:sectPr w:rsidR="00E24481" w:rsidRPr="009801CD" w:rsidSect="00EB190B">
      <w:headerReference w:type="default" r:id="rId10"/>
      <w:footerReference w:type="first" r:id="rId11"/>
      <w:pgSz w:w="11906" w:h="16838" w:code="9"/>
      <w:pgMar w:top="1134" w:right="1134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68" w:rsidRDefault="00320A68">
      <w:pPr>
        <w:spacing w:before="0"/>
      </w:pPr>
      <w:r>
        <w:separator/>
      </w:r>
    </w:p>
  </w:endnote>
  <w:endnote w:type="continuationSeparator" w:id="0">
    <w:p w:rsidR="00320A68" w:rsidRDefault="00320A6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81" w:rsidRDefault="00ED6F5D">
    <w:pPr>
      <w:pStyle w:val="Fuzeile"/>
    </w:pPr>
    <w:r>
      <w:rPr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1958</wp:posOffset>
          </wp:positionH>
          <wp:positionV relativeFrom="paragraph">
            <wp:posOffset>33151</wp:posOffset>
          </wp:positionV>
          <wp:extent cx="1620563" cy="307428"/>
          <wp:effectExtent l="19050" t="0" r="0" b="0"/>
          <wp:wrapNone/>
          <wp:docPr id="17" name="Grafik 6" descr="Wetti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Wetting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63" cy="307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33875</wp:posOffset>
          </wp:positionH>
          <wp:positionV relativeFrom="paragraph">
            <wp:posOffset>80448</wp:posOffset>
          </wp:positionV>
          <wp:extent cx="1494440" cy="228600"/>
          <wp:effectExtent l="19050" t="0" r="0" b="0"/>
          <wp:wrapNone/>
          <wp:docPr id="16" name="Grafik 1" descr="Raiffei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Raiffeis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4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3447</wp:posOffset>
          </wp:positionH>
          <wp:positionV relativeFrom="paragraph">
            <wp:posOffset>1620</wp:posOffset>
          </wp:positionV>
          <wp:extent cx="1257957" cy="394138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57" cy="39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042</wp:posOffset>
          </wp:positionH>
          <wp:positionV relativeFrom="paragraph">
            <wp:posOffset>80448</wp:posOffset>
          </wp:positionV>
          <wp:extent cx="1360432" cy="260131"/>
          <wp:effectExtent l="19050" t="0" r="0" b="0"/>
          <wp:wrapNone/>
          <wp:docPr id="1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32" cy="260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68" w:rsidRDefault="00320A68">
      <w:pPr>
        <w:spacing w:before="0"/>
      </w:pPr>
      <w:r>
        <w:separator/>
      </w:r>
    </w:p>
  </w:footnote>
  <w:footnote w:type="continuationSeparator" w:id="0">
    <w:p w:rsidR="00320A68" w:rsidRDefault="00320A6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98" w:rsidRDefault="00E24481">
    <w:pPr>
      <w:pStyle w:val="Kopfzeile"/>
      <w:pBdr>
        <w:bottom w:val="single" w:sz="4" w:space="1" w:color="auto"/>
      </w:pBdr>
      <w:rPr>
        <w:sz w:val="20"/>
      </w:rPr>
    </w:pPr>
    <w:r>
      <w:rPr>
        <w:sz w:val="20"/>
      </w:rPr>
      <w:t>Orientierungslauf-Gruppe CORDO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D7A"/>
    <w:multiLevelType w:val="hybridMultilevel"/>
    <w:tmpl w:val="E86AD2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9615C"/>
    <w:multiLevelType w:val="hybridMultilevel"/>
    <w:tmpl w:val="13D2C8AE"/>
    <w:lvl w:ilvl="0" w:tplc="600662EE">
      <w:start w:val="1"/>
      <w:numFmt w:val="decimal"/>
      <w:pStyle w:val="Aufzhlung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7580B"/>
    <w:multiLevelType w:val="hybridMultilevel"/>
    <w:tmpl w:val="BE463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406A6"/>
    <w:multiLevelType w:val="hybridMultilevel"/>
    <w:tmpl w:val="6536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530FF"/>
    <w:multiLevelType w:val="hybridMultilevel"/>
    <w:tmpl w:val="0C94D52A"/>
    <w:lvl w:ilvl="0" w:tplc="1F82266A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84AAF"/>
    <w:multiLevelType w:val="hybridMultilevel"/>
    <w:tmpl w:val="E5521782"/>
    <w:lvl w:ilvl="0" w:tplc="2034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023D6"/>
    <w:multiLevelType w:val="hybridMultilevel"/>
    <w:tmpl w:val="AA2E2834"/>
    <w:lvl w:ilvl="0" w:tplc="48B6C3E4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9"/>
  <w:hyphenationZone w:val="425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4481"/>
    <w:rsid w:val="000C06E8"/>
    <w:rsid w:val="001F38BE"/>
    <w:rsid w:val="00261F19"/>
    <w:rsid w:val="002711BF"/>
    <w:rsid w:val="002A07E6"/>
    <w:rsid w:val="00320A68"/>
    <w:rsid w:val="00395849"/>
    <w:rsid w:val="00395A84"/>
    <w:rsid w:val="003A35E1"/>
    <w:rsid w:val="00424741"/>
    <w:rsid w:val="00431212"/>
    <w:rsid w:val="00435800"/>
    <w:rsid w:val="004E2E02"/>
    <w:rsid w:val="00504CA6"/>
    <w:rsid w:val="005142C8"/>
    <w:rsid w:val="005422D4"/>
    <w:rsid w:val="005455B9"/>
    <w:rsid w:val="00596244"/>
    <w:rsid w:val="00641161"/>
    <w:rsid w:val="00672C69"/>
    <w:rsid w:val="006C19B3"/>
    <w:rsid w:val="00794298"/>
    <w:rsid w:val="007B0380"/>
    <w:rsid w:val="00814136"/>
    <w:rsid w:val="0097389C"/>
    <w:rsid w:val="009801CD"/>
    <w:rsid w:val="009F1081"/>
    <w:rsid w:val="00A07C29"/>
    <w:rsid w:val="00A31A1E"/>
    <w:rsid w:val="00A81A76"/>
    <w:rsid w:val="00A93754"/>
    <w:rsid w:val="00A940CB"/>
    <w:rsid w:val="00B258B9"/>
    <w:rsid w:val="00B6218A"/>
    <w:rsid w:val="00B84253"/>
    <w:rsid w:val="00BA3B7E"/>
    <w:rsid w:val="00BF6EC5"/>
    <w:rsid w:val="00C4013C"/>
    <w:rsid w:val="00C710AA"/>
    <w:rsid w:val="00D438C1"/>
    <w:rsid w:val="00D90C6F"/>
    <w:rsid w:val="00D96A63"/>
    <w:rsid w:val="00E11197"/>
    <w:rsid w:val="00E24481"/>
    <w:rsid w:val="00E70AA2"/>
    <w:rsid w:val="00EB190B"/>
    <w:rsid w:val="00ED6F5D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A1E"/>
    <w:pPr>
      <w:spacing w:before="120"/>
    </w:pPr>
    <w:rPr>
      <w:rFonts w:ascii="Arial" w:hAnsi="Arial" w:cs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A31A1E"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rsid w:val="00A31A1E"/>
    <w:pPr>
      <w:keepNext/>
      <w:ind w:left="-180" w:right="-28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rsid w:val="00A31A1E"/>
    <w:pPr>
      <w:spacing w:before="480"/>
      <w:ind w:right="-176"/>
    </w:pPr>
    <w:rPr>
      <w:b/>
      <w:bCs/>
    </w:rPr>
  </w:style>
  <w:style w:type="paragraph" w:styleId="Datum">
    <w:name w:val="Date"/>
    <w:basedOn w:val="Standard"/>
    <w:next w:val="Adresse"/>
    <w:autoRedefine/>
    <w:semiHidden/>
    <w:rsid w:val="00A31A1E"/>
    <w:pPr>
      <w:spacing w:line="288" w:lineRule="auto"/>
      <w:ind w:left="3119"/>
    </w:pPr>
    <w:rPr>
      <w:lang w:val="it-IT"/>
    </w:rPr>
  </w:style>
  <w:style w:type="paragraph" w:customStyle="1" w:styleId="Adresse">
    <w:name w:val="Adresse"/>
    <w:basedOn w:val="Standard"/>
    <w:rsid w:val="00A31A1E"/>
    <w:pPr>
      <w:spacing w:before="1920"/>
      <w:ind w:left="3119"/>
    </w:pPr>
  </w:style>
  <w:style w:type="paragraph" w:styleId="Kopfzeile">
    <w:name w:val="header"/>
    <w:basedOn w:val="Standard"/>
    <w:semiHidden/>
    <w:rsid w:val="00A31A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1A1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A31A1E"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Standard"/>
    <w:rsid w:val="00A31A1E"/>
    <w:pPr>
      <w:spacing w:before="480"/>
    </w:pPr>
    <w:rPr>
      <w:lang w:val="it-IT"/>
    </w:rPr>
  </w:style>
  <w:style w:type="paragraph" w:customStyle="1" w:styleId="Betreff">
    <w:name w:val="Betreff"/>
    <w:basedOn w:val="Standard"/>
    <w:next w:val="Anrede"/>
    <w:rsid w:val="00A31A1E"/>
    <w:pPr>
      <w:spacing w:before="600" w:after="480"/>
    </w:pPr>
    <w:rPr>
      <w:b/>
      <w:bCs/>
      <w:lang w:val="de-CH"/>
    </w:rPr>
  </w:style>
  <w:style w:type="paragraph" w:styleId="Anrede">
    <w:name w:val="Salutation"/>
    <w:basedOn w:val="Standard"/>
    <w:next w:val="Standard"/>
    <w:semiHidden/>
    <w:rsid w:val="00A31A1E"/>
    <w:pPr>
      <w:spacing w:after="360"/>
    </w:pPr>
    <w:rPr>
      <w:lang w:val="de-CH"/>
    </w:rPr>
  </w:style>
  <w:style w:type="paragraph" w:styleId="Unterschrift">
    <w:name w:val="Signature"/>
    <w:basedOn w:val="Standard"/>
    <w:semiHidden/>
    <w:rsid w:val="00A31A1E"/>
    <w:pPr>
      <w:spacing w:before="480"/>
    </w:pPr>
    <w:rPr>
      <w:lang w:val="de-CH"/>
    </w:rPr>
  </w:style>
  <w:style w:type="paragraph" w:customStyle="1" w:styleId="Aufzhlung1">
    <w:name w:val="Aufzählung 1"/>
    <w:basedOn w:val="Standard"/>
    <w:rsid w:val="00A31A1E"/>
    <w:pPr>
      <w:numPr>
        <w:numId w:val="5"/>
      </w:numPr>
      <w:tabs>
        <w:tab w:val="clear" w:pos="720"/>
        <w:tab w:val="left" w:pos="851"/>
      </w:tabs>
      <w:spacing w:before="60"/>
      <w:ind w:left="850" w:hanging="425"/>
    </w:pPr>
    <w:rPr>
      <w:lang w:val="de-CH"/>
    </w:rPr>
  </w:style>
  <w:style w:type="paragraph" w:customStyle="1" w:styleId="Absender">
    <w:name w:val="Absender"/>
    <w:basedOn w:val="Betreff"/>
    <w:rsid w:val="00A31A1E"/>
    <w:pPr>
      <w:spacing w:before="0" w:after="0"/>
    </w:pPr>
    <w:rPr>
      <w:b w:val="0"/>
      <w:bCs w:val="0"/>
      <w:sz w:val="20"/>
    </w:rPr>
  </w:style>
  <w:style w:type="paragraph" w:customStyle="1" w:styleId="Position">
    <w:name w:val="Position"/>
    <w:basedOn w:val="Unterschrift"/>
    <w:rsid w:val="00A31A1E"/>
  </w:style>
  <w:style w:type="paragraph" w:customStyle="1" w:styleId="Verteiler">
    <w:name w:val="Verteiler"/>
    <w:basedOn w:val="Standard"/>
    <w:rsid w:val="00A31A1E"/>
    <w:pPr>
      <w:spacing w:before="1080"/>
    </w:pPr>
  </w:style>
  <w:style w:type="paragraph" w:styleId="Listenabsatz">
    <w:name w:val="List Paragraph"/>
    <w:basedOn w:val="Standard"/>
    <w:uiPriority w:val="34"/>
    <w:qFormat/>
    <w:rsid w:val="00C710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12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12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20"/>
    </w:pPr>
    <w:rPr>
      <w:rFonts w:ascii="Arial" w:hAnsi="Arial" w:cs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pPr>
      <w:keepNext/>
      <w:ind w:left="-180" w:right="-28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pPr>
      <w:spacing w:before="480"/>
      <w:ind w:right="-176"/>
    </w:pPr>
    <w:rPr>
      <w:b/>
      <w:bCs/>
    </w:rPr>
  </w:style>
  <w:style w:type="paragraph" w:styleId="Datum">
    <w:name w:val="Date"/>
    <w:basedOn w:val="Standard"/>
    <w:next w:val="Adresse"/>
    <w:autoRedefine/>
    <w:semiHidden/>
    <w:pPr>
      <w:spacing w:line="288" w:lineRule="auto"/>
      <w:ind w:left="3119"/>
    </w:pPr>
    <w:rPr>
      <w:lang w:val="it-IT"/>
    </w:rPr>
  </w:style>
  <w:style w:type="paragraph" w:customStyle="1" w:styleId="Adresse">
    <w:name w:val="Adresse"/>
    <w:basedOn w:val="Standard"/>
    <w:pPr>
      <w:spacing w:before="1920"/>
      <w:ind w:left="3119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Standard"/>
    <w:pPr>
      <w:spacing w:before="480"/>
    </w:pPr>
    <w:rPr>
      <w:lang w:val="it-IT"/>
    </w:rPr>
  </w:style>
  <w:style w:type="paragraph" w:customStyle="1" w:styleId="Betreff">
    <w:name w:val="Betreff"/>
    <w:basedOn w:val="Standard"/>
    <w:next w:val="Anrede"/>
    <w:pPr>
      <w:spacing w:before="600" w:after="480"/>
    </w:pPr>
    <w:rPr>
      <w:b/>
      <w:bCs/>
      <w:lang w:val="de-CH"/>
    </w:rPr>
  </w:style>
  <w:style w:type="paragraph" w:styleId="Anrede">
    <w:name w:val="Salutation"/>
    <w:basedOn w:val="Standard"/>
    <w:next w:val="Standard"/>
    <w:semiHidden/>
    <w:pPr>
      <w:spacing w:after="360"/>
    </w:pPr>
    <w:rPr>
      <w:lang w:val="de-CH"/>
    </w:rPr>
  </w:style>
  <w:style w:type="paragraph" w:styleId="Unterschrift">
    <w:name w:val="Signature"/>
    <w:basedOn w:val="Standard"/>
    <w:semiHidden/>
    <w:pPr>
      <w:spacing w:before="480"/>
    </w:pPr>
    <w:rPr>
      <w:lang w:val="de-CH"/>
    </w:rPr>
  </w:style>
  <w:style w:type="paragraph" w:customStyle="1" w:styleId="Aufzhlung1">
    <w:name w:val="Aufzählung 1"/>
    <w:basedOn w:val="Standard"/>
    <w:pPr>
      <w:numPr>
        <w:numId w:val="5"/>
      </w:numPr>
      <w:tabs>
        <w:tab w:val="clear" w:pos="720"/>
        <w:tab w:val="left" w:pos="851"/>
      </w:tabs>
      <w:spacing w:before="60"/>
      <w:ind w:left="850" w:hanging="425"/>
    </w:pPr>
    <w:rPr>
      <w:lang w:val="de-CH"/>
    </w:rPr>
  </w:style>
  <w:style w:type="paragraph" w:customStyle="1" w:styleId="Absender">
    <w:name w:val="Absender"/>
    <w:basedOn w:val="Betreff"/>
    <w:pPr>
      <w:spacing w:before="0" w:after="0"/>
    </w:pPr>
    <w:rPr>
      <w:b w:val="0"/>
      <w:bCs w:val="0"/>
      <w:sz w:val="20"/>
    </w:rPr>
  </w:style>
  <w:style w:type="paragraph" w:customStyle="1" w:styleId="Position">
    <w:name w:val="Position"/>
    <w:basedOn w:val="Unterschrift"/>
  </w:style>
  <w:style w:type="paragraph" w:customStyle="1" w:styleId="Verteiler">
    <w:name w:val="Verteiler"/>
    <w:basedOn w:val="Standard"/>
    <w:pPr>
      <w:spacing w:before="1080"/>
    </w:pPr>
  </w:style>
  <w:style w:type="paragraph" w:styleId="Listenabsatz">
    <w:name w:val="List Paragraph"/>
    <w:basedOn w:val="Standard"/>
    <w:uiPriority w:val="34"/>
    <w:qFormat/>
    <w:rsid w:val="00C7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ener-ol.ch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835DABC-FD7B-4D82-8024-6857EF2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G CORDOBA Brief A4</vt:lpstr>
    </vt:vector>
  </TitlesOfParts>
  <Company>Microsoft</Company>
  <LinksUpToDate>false</LinksUpToDate>
  <CharactersWithSpaces>1107</CharactersWithSpaces>
  <SharedDoc>false</SharedDoc>
  <HLinks>
    <vt:vector size="6" baseType="variant">
      <vt:variant>
        <vt:i4>2949180</vt:i4>
      </vt:variant>
      <vt:variant>
        <vt:i4>-1</vt:i4>
      </vt:variant>
      <vt:variant>
        <vt:i4>1035</vt:i4>
      </vt:variant>
      <vt:variant>
        <vt:i4>1</vt:i4>
      </vt:variant>
      <vt:variant>
        <vt:lpwstr>CordobaLogo_wmf_fa1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 CORDOBA Brief A4</dc:title>
  <dc:subject>Vorlagen</dc:subject>
  <dc:creator>Dieter Lützelschwab</dc:creator>
  <cp:lastModifiedBy>Leonhard</cp:lastModifiedBy>
  <cp:revision>13</cp:revision>
  <cp:lastPrinted>2016-02-27T16:53:00Z</cp:lastPrinted>
  <dcterms:created xsi:type="dcterms:W3CDTF">2017-04-30T13:25:00Z</dcterms:created>
  <dcterms:modified xsi:type="dcterms:W3CDTF">2017-04-30T16:55:00Z</dcterms:modified>
</cp:coreProperties>
</file>